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5629FFC9" w:rsidR="001C1BF9" w:rsidRPr="00157811" w:rsidRDefault="00543AAD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тЗ-223</w:t>
            </w:r>
          </w:p>
        </w:tc>
      </w:tr>
      <w:tr w:rsidR="000469A1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139A843C" w:rsidR="000469A1" w:rsidRPr="00B348CA" w:rsidRDefault="000469A1" w:rsidP="000469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0469A1" w:rsidRPr="00B348CA" w:rsidRDefault="000469A1" w:rsidP="000469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6675E44A" w:rsidR="000469A1" w:rsidRPr="00092AD0" w:rsidRDefault="000469A1" w:rsidP="000469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ІНІНА    (КОНСУЛЬТАЦІЯ)         16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5" w:history="1">
              <w:r w:rsidRPr="00FE2268">
                <w:rPr>
                  <w:rStyle w:val="a4"/>
                  <w:rFonts w:ascii="Times New Roman" w:hAnsi="Times New Roman" w:cs="Times New Roman"/>
                </w:rPr>
                <w:t>https://meet.google.com/msx-zxwy-xea</w:t>
              </w:r>
            </w:hyperlink>
          </w:p>
        </w:tc>
      </w:tr>
      <w:tr w:rsidR="000469A1" w:rsidRPr="00FE2268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1DC22314" w:rsidR="000469A1" w:rsidRPr="00B348CA" w:rsidRDefault="000469A1" w:rsidP="000469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0469A1" w:rsidRPr="00B348CA" w:rsidRDefault="000469A1" w:rsidP="000469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245CED" w14:textId="77A89788" w:rsidR="000469A1" w:rsidRPr="00F10929" w:rsidRDefault="000469A1" w:rsidP="000469A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109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оземна  мова</w:t>
            </w:r>
          </w:p>
          <w:p w14:paraId="23B9D2E4" w14:textId="574F5A0E" w:rsidR="000469A1" w:rsidRPr="00092AD0" w:rsidRDefault="000469A1" w:rsidP="000469A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ІНІНА            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6" w:history="1">
              <w:r w:rsidRPr="00FE2268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FE226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FE2268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FE226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FE2268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FE226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FE2268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FE226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FE2268">
                <w:rPr>
                  <w:rStyle w:val="a4"/>
                  <w:rFonts w:ascii="Times New Roman" w:hAnsi="Times New Roman" w:cs="Times New Roman"/>
                </w:rPr>
                <w:t>msx</w:t>
              </w:r>
              <w:r w:rsidRPr="00FE226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FE2268">
                <w:rPr>
                  <w:rStyle w:val="a4"/>
                  <w:rFonts w:ascii="Times New Roman" w:hAnsi="Times New Roman" w:cs="Times New Roman"/>
                </w:rPr>
                <w:t>zxwy</w:t>
              </w:r>
              <w:r w:rsidRPr="00FE226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FE2268">
                <w:rPr>
                  <w:rStyle w:val="a4"/>
                  <w:rFonts w:ascii="Times New Roman" w:hAnsi="Times New Roman" w:cs="Times New Roman"/>
                </w:rPr>
                <w:t>xea</w:t>
              </w:r>
              <w:proofErr w:type="spellEnd"/>
            </w:hyperlink>
          </w:p>
        </w:tc>
      </w:tr>
      <w:tr w:rsidR="000469A1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1530F14E" w:rsidR="000469A1" w:rsidRPr="00B348CA" w:rsidRDefault="000469A1" w:rsidP="000469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0469A1" w:rsidRPr="00B348CA" w:rsidRDefault="000469A1" w:rsidP="000469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5ED047BA" w:rsidR="000469A1" w:rsidRPr="00092AD0" w:rsidRDefault="000469A1" w:rsidP="000469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0469A1" w:rsidRPr="00D93006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2A5B5BF6" w:rsidR="000469A1" w:rsidRPr="00B348CA" w:rsidRDefault="000469A1" w:rsidP="000469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0469A1" w:rsidRPr="00B348CA" w:rsidRDefault="000469A1" w:rsidP="000469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F003D5" w14:textId="38583072" w:rsidR="000469A1" w:rsidRPr="00092AD0" w:rsidRDefault="000469A1" w:rsidP="000469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ШПАНОВА    (КОНСУЛЬТАЦІЯ)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7" w:history="1">
              <w:r w:rsidRPr="00FE2268">
                <w:rPr>
                  <w:rStyle w:val="a4"/>
                  <w:rFonts w:ascii="Times New Roman" w:hAnsi="Times New Roman" w:cs="Times New Roman"/>
                  <w:u w:val="none"/>
                </w:rPr>
                <w:t>https://meet.google.com/krf-jtxr-amk</w:t>
              </w:r>
            </w:hyperlink>
          </w:p>
        </w:tc>
      </w:tr>
      <w:tr w:rsidR="000469A1" w:rsidRPr="00103252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7690CCEA" w:rsidR="000469A1" w:rsidRPr="00B348CA" w:rsidRDefault="000469A1" w:rsidP="000469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0469A1" w:rsidRPr="00B348CA" w:rsidRDefault="000469A1" w:rsidP="000469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484DFD" w14:textId="03E40AB2" w:rsidR="000469A1" w:rsidRPr="00804026" w:rsidRDefault="000469A1" w:rsidP="000469A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ща математика</w:t>
            </w:r>
          </w:p>
          <w:p w14:paraId="1A06C752" w14:textId="6351CCBC" w:rsidR="000469A1" w:rsidRDefault="000469A1" w:rsidP="000469A1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ШПАНОВА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8" w:history="1">
              <w:r w:rsidRPr="00FE2268">
                <w:rPr>
                  <w:rStyle w:val="a4"/>
                  <w:rFonts w:ascii="Times New Roman" w:hAnsi="Times New Roman" w:cs="Times New Roman"/>
                  <w:u w:val="none"/>
                </w:rPr>
                <w:t>https://meet.google.com/krf-jtxr-amk</w:t>
              </w:r>
            </w:hyperlink>
          </w:p>
          <w:p w14:paraId="7D21D182" w14:textId="77777777" w:rsidR="000469A1" w:rsidRPr="00FE2268" w:rsidRDefault="000469A1" w:rsidP="000469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5E55826" w14:textId="76249FF7" w:rsidR="000469A1" w:rsidRPr="00103252" w:rsidRDefault="000469A1" w:rsidP="000469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КТОРОВ    (КОНСУЛЬТАЦІЯ)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9" w:history="1">
              <w:r w:rsidRPr="00FE2268">
                <w:rPr>
                  <w:rStyle w:val="a4"/>
                  <w:rFonts w:ascii="Times New Roman" w:hAnsi="Times New Roman" w:cs="Times New Roman"/>
                </w:rPr>
                <w:t>https://meet.google.com/fng-cmxj-jkj</w:t>
              </w:r>
            </w:hyperlink>
          </w:p>
        </w:tc>
      </w:tr>
      <w:tr w:rsidR="000469A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4E6638EC" w:rsidR="000469A1" w:rsidRPr="00B348CA" w:rsidRDefault="000469A1" w:rsidP="000469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0469A1" w:rsidRPr="00B348CA" w:rsidRDefault="000469A1" w:rsidP="000469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0469A1" w:rsidRPr="00092AD0" w:rsidRDefault="000469A1" w:rsidP="000469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0469A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70317A2B" w:rsidR="000469A1" w:rsidRPr="00B348CA" w:rsidRDefault="000469A1" w:rsidP="000469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0469A1" w:rsidRPr="00B348CA" w:rsidRDefault="000469A1" w:rsidP="000469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28E79B94" w:rsidR="000469A1" w:rsidRPr="00092AD0" w:rsidRDefault="000469A1" w:rsidP="000469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469A1" w:rsidRPr="00B57810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62FBB5E" w:rsidR="000469A1" w:rsidRPr="00B348CA" w:rsidRDefault="000469A1" w:rsidP="000469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0469A1" w:rsidRPr="00B348CA" w:rsidRDefault="000469A1" w:rsidP="000469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E9E38B" w14:textId="77777777" w:rsidR="000469A1" w:rsidRPr="00804026" w:rsidRDefault="000469A1" w:rsidP="000469A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опографічне і землевпорядне креслення 2</w:t>
            </w:r>
          </w:p>
          <w:p w14:paraId="37E3CF67" w14:textId="0B14FA19" w:rsidR="000469A1" w:rsidRPr="00092AD0" w:rsidRDefault="000469A1" w:rsidP="000469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КТОРОВ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10" w:history="1">
              <w:r w:rsidRPr="00FE2268">
                <w:rPr>
                  <w:rStyle w:val="a4"/>
                  <w:rFonts w:ascii="Times New Roman" w:hAnsi="Times New Roman" w:cs="Times New Roman"/>
                </w:rPr>
                <w:t>https://meet.google.com/fng-cmxj-jkj</w:t>
              </w:r>
            </w:hyperlink>
          </w:p>
        </w:tc>
      </w:tr>
      <w:tr w:rsidR="000469A1" w:rsidRPr="00D135BE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04AA5772" w:rsidR="000469A1" w:rsidRPr="00B348CA" w:rsidRDefault="000469A1" w:rsidP="000469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0469A1" w:rsidRPr="00B348CA" w:rsidRDefault="000469A1" w:rsidP="000469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766A682F" w:rsidR="000469A1" w:rsidRPr="00A930B5" w:rsidRDefault="000469A1" w:rsidP="000469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469A1" w:rsidRPr="000469A1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36F484A1" w:rsidR="000469A1" w:rsidRPr="00B348CA" w:rsidRDefault="000469A1" w:rsidP="000469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0469A1" w:rsidRPr="00B348CA" w:rsidRDefault="000469A1" w:rsidP="000469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3364DF60" w:rsidR="000469A1" w:rsidRPr="00092AD0" w:rsidRDefault="000469A1" w:rsidP="000469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ОСЮК    (КОНСУЛЬТАЦІЯ)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r>
              <w:fldChar w:fldCharType="begin"/>
            </w:r>
            <w:r>
              <w:instrText>HYPERLINK</w:instrText>
            </w:r>
            <w:r w:rsidRPr="000469A1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0469A1">
              <w:rPr>
                <w:lang w:val="uk-UA"/>
              </w:rPr>
              <w:instrText>://</w:instrText>
            </w:r>
            <w:r>
              <w:instrText>meet</w:instrText>
            </w:r>
            <w:r w:rsidRPr="000469A1">
              <w:rPr>
                <w:lang w:val="uk-UA"/>
              </w:rPr>
              <w:instrText>.</w:instrText>
            </w:r>
            <w:r>
              <w:instrText>google</w:instrText>
            </w:r>
            <w:r w:rsidRPr="000469A1">
              <w:rPr>
                <w:lang w:val="uk-UA"/>
              </w:rPr>
              <w:instrText>.</w:instrText>
            </w:r>
            <w:r>
              <w:instrText>com</w:instrText>
            </w:r>
            <w:r w:rsidRPr="000469A1">
              <w:rPr>
                <w:lang w:val="uk-UA"/>
              </w:rPr>
              <w:instrText>/</w:instrText>
            </w:r>
            <w:r>
              <w:instrText>jhk</w:instrText>
            </w:r>
            <w:r w:rsidRPr="000469A1">
              <w:rPr>
                <w:lang w:val="uk-UA"/>
              </w:rPr>
              <w:instrText>-</w:instrText>
            </w:r>
            <w:r>
              <w:instrText>knzy</w:instrText>
            </w:r>
            <w:r w:rsidRPr="000469A1">
              <w:rPr>
                <w:lang w:val="uk-UA"/>
              </w:rPr>
              <w:instrText>-</w:instrText>
            </w:r>
            <w:r>
              <w:instrText>tav</w:instrText>
            </w:r>
            <w:r w:rsidRPr="000469A1">
              <w:rPr>
                <w:lang w:val="uk-UA"/>
              </w:rPr>
              <w:instrText>"</w:instrText>
            </w:r>
            <w:r>
              <w:fldChar w:fldCharType="separate"/>
            </w:r>
            <w:proofErr w:type="spellStart"/>
            <w:r w:rsidRPr="00FE2268">
              <w:rPr>
                <w:rStyle w:val="a4"/>
                <w:rFonts w:ascii="Times New Roman" w:hAnsi="Times New Roman" w:cs="Times New Roman"/>
              </w:rPr>
              <w:t>meet</w:t>
            </w:r>
            <w:proofErr w:type="spellEnd"/>
            <w:r w:rsidRPr="00FE2268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FE2268">
              <w:rPr>
                <w:rStyle w:val="a4"/>
                <w:rFonts w:ascii="Times New Roman" w:hAnsi="Times New Roman" w:cs="Times New Roman"/>
              </w:rPr>
              <w:t>google</w:t>
            </w:r>
            <w:proofErr w:type="spellEnd"/>
            <w:r w:rsidRPr="00FE2268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FE2268">
              <w:rPr>
                <w:rStyle w:val="a4"/>
                <w:rFonts w:ascii="Times New Roman" w:hAnsi="Times New Roman" w:cs="Times New Roman"/>
              </w:rPr>
              <w:t>com</w:t>
            </w:r>
            <w:proofErr w:type="spellEnd"/>
            <w:r w:rsidRPr="00FE2268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FE2268">
              <w:rPr>
                <w:rStyle w:val="a4"/>
                <w:rFonts w:ascii="Times New Roman" w:hAnsi="Times New Roman" w:cs="Times New Roman"/>
              </w:rPr>
              <w:t>jhk</w:t>
            </w:r>
            <w:proofErr w:type="spellEnd"/>
            <w:r w:rsidRPr="00FE2268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FE2268">
              <w:rPr>
                <w:rStyle w:val="a4"/>
                <w:rFonts w:ascii="Times New Roman" w:hAnsi="Times New Roman" w:cs="Times New Roman"/>
              </w:rPr>
              <w:t>knzy</w:t>
            </w:r>
            <w:proofErr w:type="spellEnd"/>
            <w:r w:rsidRPr="00FE2268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FE2268">
              <w:rPr>
                <w:rStyle w:val="a4"/>
                <w:rFonts w:ascii="Times New Roman" w:hAnsi="Times New Roman" w:cs="Times New Roman"/>
              </w:rPr>
              <w:t>tav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0469A1" w:rsidRPr="000469A1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19FA5660" w:rsidR="000469A1" w:rsidRPr="00B348CA" w:rsidRDefault="000469A1" w:rsidP="000469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0469A1" w:rsidRPr="00B348CA" w:rsidRDefault="000469A1" w:rsidP="000469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110404" w14:textId="2BE56540" w:rsidR="000469A1" w:rsidRPr="00804026" w:rsidRDefault="000469A1" w:rsidP="000469A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еологія і геоморфологія</w:t>
            </w:r>
          </w:p>
          <w:p w14:paraId="0BC71A06" w14:textId="584C7B8A" w:rsidR="000469A1" w:rsidRPr="00092AD0" w:rsidRDefault="000469A1" w:rsidP="000469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ОСЮК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r>
              <w:fldChar w:fldCharType="begin"/>
            </w:r>
            <w:r>
              <w:instrText>HYPERLINK</w:instrText>
            </w:r>
            <w:r w:rsidRPr="000469A1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0469A1">
              <w:rPr>
                <w:lang w:val="uk-UA"/>
              </w:rPr>
              <w:instrText>://</w:instrText>
            </w:r>
            <w:r>
              <w:instrText>meet</w:instrText>
            </w:r>
            <w:r w:rsidRPr="000469A1">
              <w:rPr>
                <w:lang w:val="uk-UA"/>
              </w:rPr>
              <w:instrText>.</w:instrText>
            </w:r>
            <w:r>
              <w:instrText>google</w:instrText>
            </w:r>
            <w:r w:rsidRPr="000469A1">
              <w:rPr>
                <w:lang w:val="uk-UA"/>
              </w:rPr>
              <w:instrText>.</w:instrText>
            </w:r>
            <w:r>
              <w:instrText>com</w:instrText>
            </w:r>
            <w:r w:rsidRPr="000469A1">
              <w:rPr>
                <w:lang w:val="uk-UA"/>
              </w:rPr>
              <w:instrText>/</w:instrText>
            </w:r>
            <w:r>
              <w:instrText>jhk</w:instrText>
            </w:r>
            <w:r w:rsidRPr="000469A1">
              <w:rPr>
                <w:lang w:val="uk-UA"/>
              </w:rPr>
              <w:instrText>-</w:instrText>
            </w:r>
            <w:r>
              <w:instrText>knzy</w:instrText>
            </w:r>
            <w:r w:rsidRPr="000469A1">
              <w:rPr>
                <w:lang w:val="uk-UA"/>
              </w:rPr>
              <w:instrText>-</w:instrText>
            </w:r>
            <w:r>
              <w:instrText>tav</w:instrText>
            </w:r>
            <w:r w:rsidRPr="000469A1">
              <w:rPr>
                <w:lang w:val="uk-UA"/>
              </w:rPr>
              <w:instrText>"</w:instrText>
            </w:r>
            <w:r>
              <w:fldChar w:fldCharType="separate"/>
            </w:r>
            <w:proofErr w:type="spellStart"/>
            <w:r w:rsidRPr="00FE2268">
              <w:rPr>
                <w:rStyle w:val="a4"/>
                <w:rFonts w:ascii="Times New Roman" w:hAnsi="Times New Roman" w:cs="Times New Roman"/>
              </w:rPr>
              <w:t>meet</w:t>
            </w:r>
            <w:proofErr w:type="spellEnd"/>
            <w:r w:rsidRPr="00FE2268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FE2268">
              <w:rPr>
                <w:rStyle w:val="a4"/>
                <w:rFonts w:ascii="Times New Roman" w:hAnsi="Times New Roman" w:cs="Times New Roman"/>
              </w:rPr>
              <w:t>google</w:t>
            </w:r>
            <w:proofErr w:type="spellEnd"/>
            <w:r w:rsidRPr="00FE2268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FE2268">
              <w:rPr>
                <w:rStyle w:val="a4"/>
                <w:rFonts w:ascii="Times New Roman" w:hAnsi="Times New Roman" w:cs="Times New Roman"/>
              </w:rPr>
              <w:t>com</w:t>
            </w:r>
            <w:proofErr w:type="spellEnd"/>
            <w:r w:rsidRPr="00FE2268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FE2268">
              <w:rPr>
                <w:rStyle w:val="a4"/>
                <w:rFonts w:ascii="Times New Roman" w:hAnsi="Times New Roman" w:cs="Times New Roman"/>
              </w:rPr>
              <w:t>jhk</w:t>
            </w:r>
            <w:proofErr w:type="spellEnd"/>
            <w:r w:rsidRPr="00FE2268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FE2268">
              <w:rPr>
                <w:rStyle w:val="a4"/>
                <w:rFonts w:ascii="Times New Roman" w:hAnsi="Times New Roman" w:cs="Times New Roman"/>
              </w:rPr>
              <w:t>knzy</w:t>
            </w:r>
            <w:proofErr w:type="spellEnd"/>
            <w:r w:rsidRPr="00FE2268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FE2268">
              <w:rPr>
                <w:rStyle w:val="a4"/>
                <w:rFonts w:ascii="Times New Roman" w:hAnsi="Times New Roman" w:cs="Times New Roman"/>
              </w:rPr>
              <w:t>tav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0469A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5AB0ED52" w:rsidR="000469A1" w:rsidRPr="00B348CA" w:rsidRDefault="000469A1" w:rsidP="000469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0469A1" w:rsidRPr="00B348CA" w:rsidRDefault="000469A1" w:rsidP="000469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88226B7" w:rsidR="000469A1" w:rsidRPr="00092AD0" w:rsidRDefault="000469A1" w:rsidP="000469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4365726B" w:rsidR="00C13503" w:rsidRPr="001C1BF9" w:rsidRDefault="005A4D31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>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10303"/>
    <w:rsid w:val="00022E5B"/>
    <w:rsid w:val="0002416A"/>
    <w:rsid w:val="000469A1"/>
    <w:rsid w:val="00056DC1"/>
    <w:rsid w:val="00076775"/>
    <w:rsid w:val="00092AD0"/>
    <w:rsid w:val="000D2793"/>
    <w:rsid w:val="000E331A"/>
    <w:rsid w:val="00103252"/>
    <w:rsid w:val="00111403"/>
    <w:rsid w:val="001B6BF3"/>
    <w:rsid w:val="001C1BF9"/>
    <w:rsid w:val="001D66E7"/>
    <w:rsid w:val="001E4DE7"/>
    <w:rsid w:val="00255606"/>
    <w:rsid w:val="002576C4"/>
    <w:rsid w:val="002616E2"/>
    <w:rsid w:val="00271314"/>
    <w:rsid w:val="002A4E4E"/>
    <w:rsid w:val="002E1A41"/>
    <w:rsid w:val="002E6916"/>
    <w:rsid w:val="00314672"/>
    <w:rsid w:val="00327205"/>
    <w:rsid w:val="003B3AA0"/>
    <w:rsid w:val="003D657C"/>
    <w:rsid w:val="003E786F"/>
    <w:rsid w:val="003E7884"/>
    <w:rsid w:val="00422E55"/>
    <w:rsid w:val="004609F3"/>
    <w:rsid w:val="0049193B"/>
    <w:rsid w:val="004F31EA"/>
    <w:rsid w:val="00511520"/>
    <w:rsid w:val="00543AAD"/>
    <w:rsid w:val="00564FBE"/>
    <w:rsid w:val="005A44E9"/>
    <w:rsid w:val="005A4D31"/>
    <w:rsid w:val="0062577C"/>
    <w:rsid w:val="00673B9F"/>
    <w:rsid w:val="00786518"/>
    <w:rsid w:val="007F0D47"/>
    <w:rsid w:val="007F1A03"/>
    <w:rsid w:val="00804026"/>
    <w:rsid w:val="00823691"/>
    <w:rsid w:val="008D7171"/>
    <w:rsid w:val="008E00D8"/>
    <w:rsid w:val="008F4D8A"/>
    <w:rsid w:val="009452C0"/>
    <w:rsid w:val="00975FA3"/>
    <w:rsid w:val="009803B9"/>
    <w:rsid w:val="00990A34"/>
    <w:rsid w:val="009D7B47"/>
    <w:rsid w:val="009F6BF3"/>
    <w:rsid w:val="00A07C72"/>
    <w:rsid w:val="00A22E81"/>
    <w:rsid w:val="00A930B5"/>
    <w:rsid w:val="00AB1750"/>
    <w:rsid w:val="00AC37C3"/>
    <w:rsid w:val="00B14A8B"/>
    <w:rsid w:val="00B348CA"/>
    <w:rsid w:val="00B5540F"/>
    <w:rsid w:val="00B57810"/>
    <w:rsid w:val="00B66B40"/>
    <w:rsid w:val="00B831A5"/>
    <w:rsid w:val="00BD6E16"/>
    <w:rsid w:val="00C13503"/>
    <w:rsid w:val="00C15BC5"/>
    <w:rsid w:val="00C40ACD"/>
    <w:rsid w:val="00C72571"/>
    <w:rsid w:val="00C94996"/>
    <w:rsid w:val="00CA30B0"/>
    <w:rsid w:val="00CC25F0"/>
    <w:rsid w:val="00CC406F"/>
    <w:rsid w:val="00CC76C5"/>
    <w:rsid w:val="00D231ED"/>
    <w:rsid w:val="00D67792"/>
    <w:rsid w:val="00D93006"/>
    <w:rsid w:val="00DC3109"/>
    <w:rsid w:val="00DE2D79"/>
    <w:rsid w:val="00E51B22"/>
    <w:rsid w:val="00E7170B"/>
    <w:rsid w:val="00F00635"/>
    <w:rsid w:val="00F10929"/>
    <w:rsid w:val="00F20227"/>
    <w:rsid w:val="00F34521"/>
    <w:rsid w:val="00F4789F"/>
    <w:rsid w:val="00FB4EF2"/>
    <w:rsid w:val="00FE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6D0A6089-247E-4A1E-8D8D-D1A856D6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krf-jtxr-am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krf-jtxr-am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msx-zxwy-xea%20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meet.google.com/msx-zxwy-xea%20" TargetMode="External"/><Relationship Id="rId10" Type="http://schemas.openxmlformats.org/officeDocument/2006/relationships/hyperlink" Target="https://meet.google.com/fng-cmxj-jk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fng-cmxj-jk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9FC3-C557-4700-9DE7-E2B726C3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0</cp:revision>
  <dcterms:created xsi:type="dcterms:W3CDTF">2022-11-14T09:47:00Z</dcterms:created>
  <dcterms:modified xsi:type="dcterms:W3CDTF">2022-11-30T11:05:00Z</dcterms:modified>
</cp:coreProperties>
</file>